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B97DA8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P</w:t>
      </w:r>
      <w:r w:rsidR="00A34B8C"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tvrdenia o negatívnom výsledku RT-PCR </w:t>
      </w:r>
      <w:r w:rsidR="00A34B8C"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 w:rsidR="00A34B8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A34B8C">
        <w:rPr>
          <w:rFonts w:asciiTheme="minorHAnsi" w:hAnsiTheme="minorHAnsi" w:cstheme="minorHAnsi"/>
          <w:i/>
          <w:sz w:val="20"/>
          <w:szCs w:val="20"/>
          <w:lang w:eastAsia="en-US"/>
        </w:rPr>
        <w:t>výnimk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ikladáte k nahliadnutiu</w:t>
      </w:r>
      <w:bookmarkStart w:id="0" w:name="_GoBack"/>
      <w:bookmarkEnd w:id="0"/>
      <w:r w:rsidR="00A34B8C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247" w:rsidRDefault="00431247" w:rsidP="00291659">
      <w:r>
        <w:separator/>
      </w:r>
    </w:p>
  </w:endnote>
  <w:endnote w:type="continuationSeparator" w:id="0">
    <w:p w:rsidR="00431247" w:rsidRDefault="0043124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247" w:rsidRDefault="00431247" w:rsidP="00291659">
      <w:r>
        <w:separator/>
      </w:r>
    </w:p>
  </w:footnote>
  <w:footnote w:type="continuationSeparator" w:id="0">
    <w:p w:rsidR="00431247" w:rsidRDefault="0043124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1247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97DA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C9EC9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50C4-2E76-4F78-8D3B-34B921A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zana Murková</cp:lastModifiedBy>
  <cp:revision>5</cp:revision>
  <cp:lastPrinted>2019-08-06T11:17:00Z</cp:lastPrinted>
  <dcterms:created xsi:type="dcterms:W3CDTF">2021-03-02T10:16:00Z</dcterms:created>
  <dcterms:modified xsi:type="dcterms:W3CDTF">2021-04-14T12:33:00Z</dcterms:modified>
</cp:coreProperties>
</file>